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Bohnack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Gärtnerei 15, Erlenbach bei Kand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bohnack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6138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uk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hnack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6.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aav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ohnack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30.11.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